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09" w:rsidRDefault="00077B09" w:rsidP="007B055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B0557">
        <w:rPr>
          <w:rFonts w:eastAsia="Times New Roman"/>
          <w:sz w:val="32"/>
          <w:szCs w:val="32"/>
          <w:lang w:eastAsia="ru-RU"/>
        </w:rPr>
        <w:t xml:space="preserve">        </w:t>
      </w:r>
      <w:r w:rsidRPr="007B055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тер-класс по технологии. Начальная школа.</w:t>
      </w:r>
    </w:p>
    <w:p w:rsidR="007B0557" w:rsidRDefault="007B0557" w:rsidP="007B05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57752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МБОУ СОШ №2 им. Адмирала Ушакова  города-курорта Геленджик </w:t>
      </w:r>
      <w:proofErr w:type="spellStart"/>
      <w:r w:rsidRPr="00457752">
        <w:rPr>
          <w:rFonts w:ascii="Times New Roman" w:hAnsi="Times New Roman" w:cs="Times New Roman"/>
          <w:sz w:val="28"/>
          <w:szCs w:val="28"/>
          <w:lang w:eastAsia="ru-RU"/>
        </w:rPr>
        <w:t>Грось</w:t>
      </w:r>
      <w:proofErr w:type="spellEnd"/>
      <w:r w:rsidRPr="00457752">
        <w:rPr>
          <w:rFonts w:ascii="Times New Roman" w:hAnsi="Times New Roman" w:cs="Times New Roman"/>
          <w:sz w:val="28"/>
          <w:szCs w:val="28"/>
          <w:lang w:eastAsia="ru-RU"/>
        </w:rPr>
        <w:t xml:space="preserve"> Ю.В.</w:t>
      </w:r>
    </w:p>
    <w:p w:rsidR="00326898" w:rsidRDefault="00326898" w:rsidP="003268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ь мастер-класса:</w:t>
      </w:r>
    </w:p>
    <w:p w:rsidR="00326898" w:rsidRDefault="00326898" w:rsidP="003268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689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E1920" w:rsidRPr="00326898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ь опыт работы учителя технологии в разделе  «лепка».   </w:t>
      </w:r>
    </w:p>
    <w:p w:rsidR="008E1920" w:rsidRPr="00326898" w:rsidRDefault="00326898" w:rsidP="00326898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920" w:rsidRPr="00326898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я приёмов эффективной работы с учащимися </w:t>
      </w:r>
      <w:r w:rsidRPr="00326898">
        <w:rPr>
          <w:rFonts w:ascii="Times New Roman" w:hAnsi="Times New Roman" w:cs="Times New Roman"/>
          <w:sz w:val="28"/>
          <w:szCs w:val="28"/>
          <w:lang w:eastAsia="ru-RU"/>
        </w:rPr>
        <w:t>в этом разделе.</w:t>
      </w:r>
    </w:p>
    <w:p w:rsidR="00326898" w:rsidRDefault="008E1920" w:rsidP="0032689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8E1920" w:rsidRPr="00326898" w:rsidRDefault="008E1920" w:rsidP="0032689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6898">
        <w:rPr>
          <w:rFonts w:ascii="Times New Roman" w:hAnsi="Times New Roman" w:cs="Times New Roman"/>
          <w:sz w:val="28"/>
          <w:szCs w:val="28"/>
          <w:lang w:eastAsia="ru-RU"/>
        </w:rPr>
        <w:t>Знакомство участников мастер-класса с приёмами работы с пластилином.</w:t>
      </w:r>
    </w:p>
    <w:p w:rsidR="008E1920" w:rsidRPr="00326898" w:rsidRDefault="008E1920" w:rsidP="0032689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6898">
        <w:rPr>
          <w:rFonts w:ascii="Times New Roman" w:hAnsi="Times New Roman" w:cs="Times New Roman"/>
          <w:sz w:val="28"/>
          <w:szCs w:val="28"/>
          <w:lang w:eastAsia="ru-RU"/>
        </w:rPr>
        <w:t>Проведение занятия с учащимися по теме «</w:t>
      </w:r>
      <w:proofErr w:type="spellStart"/>
      <w:r w:rsidRPr="00326898">
        <w:rPr>
          <w:rFonts w:ascii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32689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77B09" w:rsidRPr="007B0557" w:rsidRDefault="00077B09" w:rsidP="007B0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Тема:</w:t>
      </w:r>
      <w:r w:rsidR="00E22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е приёмов </w:t>
      </w:r>
      <w:proofErr w:type="spellStart"/>
      <w:r w:rsidR="00E22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линографии</w:t>
      </w:r>
      <w:proofErr w:type="spellEnd"/>
      <w:r w:rsidR="00E22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роках технологии в начальной школе.</w:t>
      </w:r>
    </w:p>
    <w:p w:rsidR="00077B09" w:rsidRPr="007B0557" w:rsidRDefault="00077B09" w:rsidP="007B05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Вводная часть.</w:t>
      </w:r>
    </w:p>
    <w:p w:rsidR="00077B09" w:rsidRPr="007B0557" w:rsidRDefault="00077B09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лин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7" w:tooltip="Итальянский язык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тал.</w:t>
        </w:r>
      </w:hyperlink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557">
        <w:rPr>
          <w:rFonts w:ascii="Times New Roman" w:eastAsia="Times New Roman" w:hAnsi="Times New Roman" w:cs="Times New Roman"/>
          <w:i/>
          <w:iCs/>
          <w:sz w:val="28"/>
          <w:szCs w:val="28"/>
          <w:lang w:val="it-IT" w:eastAsia="ru-RU"/>
        </w:rPr>
        <w:t>plastilina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hyperlink r:id="rId8" w:tooltip="Древнегреческий язык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р</w:t>
        </w:r>
        <w:proofErr w:type="gramStart"/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-</w:t>
        </w:r>
        <w:proofErr w:type="gramEnd"/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реч.</w:t>
        </w:r>
      </w:hyperlink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πλαστός — лепной) — материал для </w:t>
      </w:r>
      <w:hyperlink r:id="rId9" w:tooltip="Лепка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лепки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яется из очищенного и размельченного порошка </w:t>
      </w:r>
      <w:hyperlink r:id="rId10" w:tooltip="Глина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лины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бавлением </w:t>
      </w:r>
      <w:hyperlink r:id="rId11" w:tooltip="Воск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оска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tooltip="Животный жир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животных жиров</w:t>
        </w:r>
      </w:hyperlink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веществ, препятствующих высыханию. Окрашивается в различные цвета. Служит для выполнения фигур эскизов для скульптурных работ, небольших </w:t>
      </w:r>
      <w:hyperlink r:id="rId13" w:tooltip="Модель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оделей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малых форм.</w:t>
      </w:r>
    </w:p>
    <w:p w:rsidR="00077B09" w:rsidRPr="007B0557" w:rsidRDefault="00077B09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том, кого считать изобретателем пластилина, является спорным. В </w:t>
      </w:r>
      <w:hyperlink r:id="rId14" w:tooltip="Германия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ермании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</w:t>
      </w:r>
      <w:hyperlink r:id="rId15" w:tooltip="en:Franz Kolb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ранца Колба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тент </w:t>
      </w:r>
      <w:hyperlink r:id="rId16" w:tooltip="1880 год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880 года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в </w:t>
      </w:r>
      <w:hyperlink r:id="rId17" w:tooltip="Великобритания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Великобритании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hyperlink r:id="rId18" w:tooltip="en:William Harbutt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Уильяма </w:t>
        </w:r>
        <w:proofErr w:type="spellStart"/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Харбута</w:t>
        </w:r>
        <w:proofErr w:type="spellEnd"/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тент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tooltip="1899 год" w:history="1">
        <w:r w:rsidRPr="007B055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1899 года</w:t>
        </w:r>
      </w:hyperlink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еще одна версия создания пластилина, согласно которой это вещество придумал Джо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викер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о пластилин должен был использоваться для очистки обоев от пятен. Родственница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викера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вшая в детском саду, получив посылку с пластилином, показала его детям, которые по достоинству его оценили, и через некоторое время пластилин стал использоваться повсеместно, вытеснив глину, которой раньше отдавалось предпочтение.</w:t>
      </w:r>
    </w:p>
    <w:p w:rsidR="00040C91" w:rsidRPr="007B0557" w:rsidRDefault="002C5AD3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яркий и податливый – идеальный материал для детского творчества.</w:t>
      </w:r>
      <w:r w:rsidR="00102333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B09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детьми в качестве материала для поделок. Игры с пластилином способствуют развитию координации пальцев. Для детского творчества желательно применение безопасного пластилина, изготовленного на растительной основе.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660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ребёнок создаёт поделки из пластилина, он развивает не только моторику, но и фантазию, художественный вкус. Этот материал хорош ещё и тем, что позволяет осуществить любую идею. Не нужно уметь рисовать, вырезать, выпиливать, вязать. Фактически, всё, что вас ограничивает, – это ваше воображение.</w:t>
      </w:r>
    </w:p>
    <w:p w:rsidR="00040C91" w:rsidRPr="007B0557" w:rsidRDefault="00040C9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ой дети начинают заниматься уже с младшего возраста, осваивая простейшие приёмы работы с пластилином: раскатывание, сплющивание, вытягивание. Это даёт предпосылки к созданию сложных лепных композиций в старшем возрасте и к использованию разнообразных приёмов: выполнение декоративных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ов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формы,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щипывание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лющивание, оттягивание деталей от общей формы, плотное соединение частей путём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я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части к другой. </w:t>
      </w:r>
      <w:proofErr w:type="gram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 приобретать цвет пластилина, как средство выразительности, средство передачи признаков изображаемых предметов. Дети учатся смешивать разные цвета для получения более светлого оттенка, осваивают приём «вливание одного цвета в другой».</w:t>
      </w:r>
    </w:p>
    <w:p w:rsidR="00906E00" w:rsidRPr="007B0557" w:rsidRDefault="00906E00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два смысловых корня: «графия» - создавать, изображать, а первая половина слова «пластилин» подразумевает материал, при помощи которого осуществляется осуществление замысла. Принцип данной техники заключается в создании лепной картины с изображением более или менее выпуклых,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горизонтальной поверхности. </w:t>
      </w:r>
    </w:p>
    <w:p w:rsidR="00906E00" w:rsidRPr="007B0557" w:rsidRDefault="00906E00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каждого такого занятия является изобразительная деятельность с использованием нетрадиционной художественной техники изобразительного искусства –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и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171" w:rsidRPr="007B0557" w:rsidRDefault="004D7171" w:rsidP="007B0557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ы пластилина.</w:t>
      </w:r>
    </w:p>
    <w:p w:rsidR="009F2C0F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 пластилин «Гамма» и «Луч», умный пластили</w:t>
      </w:r>
      <w:proofErr w:type="gram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spellStart"/>
      <w:proofErr w:type="gram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дгам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шариковый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,скульптурный</w:t>
      </w:r>
      <w:proofErr w:type="spellEnd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</w:t>
      </w:r>
      <w:r w:rsidR="00326898">
        <w:rPr>
          <w:rFonts w:ascii="Times New Roman" w:eastAsia="Times New Roman" w:hAnsi="Times New Roman" w:cs="Times New Roman"/>
          <w:sz w:val="28"/>
          <w:szCs w:val="28"/>
          <w:lang w:eastAsia="ru-RU"/>
        </w:rPr>
        <w:t>,флуоресцентный</w:t>
      </w:r>
      <w:proofErr w:type="spellEnd"/>
      <w:r w:rsidR="00326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лин и т.д.</w:t>
      </w:r>
    </w:p>
    <w:p w:rsidR="00326898" w:rsidRDefault="00326898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898" w:rsidRDefault="00326898" w:rsidP="003268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и задачи занятия:</w:t>
      </w:r>
    </w:p>
    <w:p w:rsidR="00326898" w:rsidRPr="00326898" w:rsidRDefault="00326898" w:rsidP="0032689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ить детей простейшим приёмам лепки.</w:t>
      </w:r>
    </w:p>
    <w:p w:rsidR="00326898" w:rsidRPr="00326898" w:rsidRDefault="00326898" w:rsidP="0032689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 у детей собственное мышление, воображение, изобретательность, креативность.</w:t>
      </w:r>
    </w:p>
    <w:p w:rsidR="00326898" w:rsidRPr="00326898" w:rsidRDefault="00326898" w:rsidP="0032689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етей мелкую моторику и кругозор.</w:t>
      </w:r>
    </w:p>
    <w:p w:rsidR="00326898" w:rsidRPr="00326898" w:rsidRDefault="00326898" w:rsidP="0032689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 у детей чувство  </w:t>
      </w:r>
      <w:proofErr w:type="gramStart"/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ого</w:t>
      </w:r>
      <w:proofErr w:type="gramEnd"/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6898" w:rsidRPr="00326898" w:rsidRDefault="00326898" w:rsidP="00326898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ить  работу в технике </w:t>
      </w:r>
      <w:proofErr w:type="spellStart"/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и</w:t>
      </w:r>
      <w:proofErr w:type="spellEnd"/>
      <w:r w:rsidRPr="00326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6898" w:rsidRPr="00326898" w:rsidRDefault="00326898" w:rsidP="003268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171" w:rsidRPr="007B0557" w:rsidRDefault="00326898" w:rsidP="007B0557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е материалы:</w:t>
      </w:r>
    </w:p>
    <w:p w:rsidR="004D7171" w:rsidRPr="007B0557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Пластилин марки «Гамма» или «Луч»5-10 </w:t>
      </w:r>
      <w:r w:rsidR="00841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к.</w:t>
      </w:r>
    </w:p>
    <w:p w:rsidR="004D7171" w:rsidRPr="007B0557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Белый картон</w:t>
      </w:r>
      <w:r w:rsidR="0084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мерно 10 листов).</w:t>
      </w:r>
    </w:p>
    <w:p w:rsidR="004D7171" w:rsidRPr="007B0557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ластмассовые стеки.</w:t>
      </w:r>
    </w:p>
    <w:p w:rsidR="004D7171" w:rsidRPr="007B0557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Клеёнка для раскатывания пластилина.</w:t>
      </w:r>
    </w:p>
    <w:p w:rsidR="004D7171" w:rsidRPr="007B0557" w:rsidRDefault="004D7171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4E01E7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чная петля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итка)</w:t>
      </w:r>
      <w:r w:rsidR="004E01E7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езания пластилина.</w:t>
      </w:r>
    </w:p>
    <w:p w:rsidR="008419AA" w:rsidRDefault="004E01E7" w:rsidP="008419A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 зан</w:t>
      </w:r>
      <w:r w:rsidR="003268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я:</w:t>
      </w:r>
    </w:p>
    <w:p w:rsidR="004E01E7" w:rsidRPr="008419AA" w:rsidRDefault="004E01E7" w:rsidP="008419AA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19A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После приветствия представляюсь детям и гостям…</w:t>
      </w:r>
    </w:p>
    <w:p w:rsidR="006573E2" w:rsidRPr="007B0557" w:rsidRDefault="004E01E7" w:rsidP="007B05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 мнётся,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уго гнётся,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лепиться не даётся!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 вам и нелепица –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0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илин</w:t>
      </w:r>
      <w:r w:rsidR="00E22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лепится!</w:t>
      </w:r>
      <w:r w:rsidR="00E22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леплю гиппопотама,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лучается медведь.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Он упрям, и я упряма,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меня не одолеть.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6573E2" w:rsidRPr="007B0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илин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уках стремится</w:t>
      </w:r>
      <w:proofErr w:type="gramStart"/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лать всё наоборот.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леплю ка</w:t>
      </w:r>
      <w:proofErr w:type="gramStart"/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-</w:t>
      </w:r>
      <w:proofErr w:type="gramEnd"/>
      <w:r w:rsidR="00C10E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то птицу, </w:t>
      </w:r>
      <w:r w:rsidR="006573E2"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лучился бегемот. </w:t>
      </w:r>
    </w:p>
    <w:p w:rsidR="004E01E7" w:rsidRDefault="006573E2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леплю из </w:t>
      </w:r>
      <w:r w:rsidRPr="007B05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стилина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Домик, на крыльце - кота. </w:t>
      </w:r>
      <w:r w:rsidRPr="007B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лучается к</w:t>
      </w:r>
      <w:r w:rsidR="00E22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тина - </w:t>
      </w:r>
      <w:r w:rsidR="00E22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Ах, какая красота! </w:t>
      </w:r>
      <w:r w:rsidR="00E225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(стихи М.Казаринова</w:t>
      </w:r>
      <w:proofErr w:type="gramStart"/>
      <w:r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Н. Суховей , В. </w:t>
      </w:r>
      <w:proofErr w:type="spellStart"/>
      <w:r w:rsidRPr="007B0557">
        <w:rPr>
          <w:rFonts w:ascii="Times New Roman" w:hAnsi="Times New Roman" w:cs="Times New Roman"/>
          <w:sz w:val="28"/>
          <w:szCs w:val="28"/>
          <w:lang w:eastAsia="ru-RU"/>
        </w:rPr>
        <w:t>Полторжицкого</w:t>
      </w:r>
      <w:proofErr w:type="spellEnd"/>
      <w:r w:rsidRPr="007B0557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E225F1" w:rsidRPr="007B0557" w:rsidRDefault="00E225F1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3E2" w:rsidRPr="007B0557" w:rsidRDefault="006573E2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sz w:val="28"/>
          <w:szCs w:val="28"/>
          <w:lang w:eastAsia="ru-RU"/>
        </w:rPr>
        <w:t>Коротко рассказываю о пластилине, показываю образцы изделий,</w:t>
      </w:r>
      <w:r w:rsidR="00906E00"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0557">
        <w:rPr>
          <w:rFonts w:ascii="Times New Roman" w:hAnsi="Times New Roman" w:cs="Times New Roman"/>
          <w:sz w:val="28"/>
          <w:szCs w:val="28"/>
          <w:lang w:eastAsia="ru-RU"/>
        </w:rPr>
        <w:t>после чего предлагаю детям немножко полепить, используя различные техники: размазывание, рисование пластилиновыми жгутиками,</w:t>
      </w:r>
      <w:r w:rsidR="00D07462"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06C03" w:rsidRPr="007B0557">
        <w:rPr>
          <w:rFonts w:ascii="Times New Roman" w:hAnsi="Times New Roman" w:cs="Times New Roman"/>
          <w:sz w:val="28"/>
          <w:szCs w:val="28"/>
          <w:lang w:eastAsia="ru-RU"/>
        </w:rPr>
        <w:t>слоёный пирог»</w:t>
      </w:r>
      <w:r w:rsidR="00C10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C03"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(расписной пластилин, полученный путём </w:t>
      </w:r>
      <w:r w:rsidR="00D07462" w:rsidRPr="007B0557">
        <w:rPr>
          <w:rFonts w:ascii="Times New Roman" w:hAnsi="Times New Roman" w:cs="Times New Roman"/>
          <w:sz w:val="28"/>
          <w:szCs w:val="28"/>
          <w:lang w:eastAsia="ru-RU"/>
        </w:rPr>
        <w:t xml:space="preserve">складывания и </w:t>
      </w:r>
      <w:r w:rsidR="00E06C03" w:rsidRPr="007B0557">
        <w:rPr>
          <w:rFonts w:ascii="Times New Roman" w:hAnsi="Times New Roman" w:cs="Times New Roman"/>
          <w:sz w:val="28"/>
          <w:szCs w:val="28"/>
          <w:lang w:eastAsia="ru-RU"/>
        </w:rPr>
        <w:t>разрезания).</w:t>
      </w:r>
    </w:p>
    <w:p w:rsidR="00E06C03" w:rsidRDefault="00E06C03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sz w:val="28"/>
          <w:szCs w:val="28"/>
          <w:lang w:eastAsia="ru-RU"/>
        </w:rPr>
        <w:t>Для  работы предлагаю образец «Рыбка»</w:t>
      </w:r>
      <w:r w:rsidR="00D07462" w:rsidRPr="007B05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25F1" w:rsidRDefault="00E225F1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19AA" w:rsidRDefault="008419AA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началом работы провожу инструктаж по Т.Б.:</w:t>
      </w:r>
    </w:p>
    <w:p w:rsidR="008419AA" w:rsidRDefault="008419AA" w:rsidP="008419A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419AA">
        <w:rPr>
          <w:rFonts w:ascii="Times New Roman" w:hAnsi="Times New Roman" w:cs="Times New Roman"/>
          <w:sz w:val="28"/>
          <w:szCs w:val="28"/>
          <w:lang w:eastAsia="ru-RU"/>
        </w:rPr>
        <w:t xml:space="preserve">еред </w:t>
      </w:r>
      <w:r w:rsidR="00E225F1">
        <w:rPr>
          <w:rFonts w:ascii="Times New Roman" w:hAnsi="Times New Roman" w:cs="Times New Roman"/>
          <w:sz w:val="28"/>
          <w:szCs w:val="28"/>
          <w:lang w:eastAsia="ru-RU"/>
        </w:rPr>
        <w:t xml:space="preserve">лепкой </w:t>
      </w:r>
      <w:r w:rsidRPr="008419AA">
        <w:rPr>
          <w:rFonts w:ascii="Times New Roman" w:hAnsi="Times New Roman" w:cs="Times New Roman"/>
          <w:sz w:val="28"/>
          <w:szCs w:val="28"/>
          <w:lang w:eastAsia="ru-RU"/>
        </w:rPr>
        <w:t>смочить руки холодной водой, размять пластилин.</w:t>
      </w:r>
    </w:p>
    <w:p w:rsidR="008419AA" w:rsidRDefault="008419AA" w:rsidP="008419A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19AA">
        <w:rPr>
          <w:rFonts w:ascii="Times New Roman" w:hAnsi="Times New Roman" w:cs="Times New Roman"/>
          <w:sz w:val="28"/>
          <w:szCs w:val="28"/>
          <w:lang w:eastAsia="ru-RU"/>
        </w:rPr>
        <w:t>После занятий лепкой протереть руки тканью или бумагой и вымыть их тёплой водой с мылом.</w:t>
      </w:r>
    </w:p>
    <w:p w:rsidR="008419AA" w:rsidRDefault="008419AA" w:rsidP="008419A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льзя брать пластилин в рот.</w:t>
      </w:r>
    </w:p>
    <w:p w:rsidR="008419AA" w:rsidRPr="00C10EC5" w:rsidRDefault="008419AA" w:rsidP="00C10EC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0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д работы</w:t>
      </w:r>
      <w:r w:rsidR="00C10EC5" w:rsidRPr="00C10E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6C03" w:rsidRDefault="00E06C03" w:rsidP="00C10EC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зываем частично синим или голубым пластилином центральную часть листа.</w:t>
      </w:r>
    </w:p>
    <w:p w:rsidR="00C10EC5" w:rsidRPr="007B0557" w:rsidRDefault="00C10EC5" w:rsidP="00C10EC5">
      <w:pPr>
        <w:pStyle w:val="a5"/>
        <w:spacing w:after="0" w:line="240" w:lineRule="auto"/>
        <w:ind w:left="10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FA1" w:rsidRDefault="003F4FA1" w:rsidP="00C10EC5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8EA2C" wp14:editId="01BC7939">
            <wp:extent cx="3943350" cy="2957513"/>
            <wp:effectExtent l="0" t="0" r="0" b="0"/>
            <wp:docPr id="2" name="Рисунок 2" descr="C:\Users\пк\Desktop\пластилин рыбка\DSCN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астилин рыбка\DSCN08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12" cy="29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C5" w:rsidRDefault="00C10EC5" w:rsidP="007B0557">
      <w:p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EC5" w:rsidRDefault="00C10EC5" w:rsidP="007B0557">
      <w:p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EC5" w:rsidRPr="007B0557" w:rsidRDefault="00C10EC5" w:rsidP="007B0557">
      <w:p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5F1" w:rsidRDefault="00E225F1" w:rsidP="00E225F1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EC5" w:rsidRDefault="00D07462" w:rsidP="00E225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</w:t>
      </w:r>
      <w:r w:rsidR="00E06C03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мечаем контур рыбки.</w:t>
      </w:r>
      <w:r w:rsidR="00853BAB"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0EC5" w:rsidRDefault="00C10EC5" w:rsidP="00C10EC5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AB" w:rsidRPr="00C10EC5" w:rsidRDefault="00853BAB" w:rsidP="00C10EC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noProof/>
          <w:lang w:eastAsia="ru-RU"/>
        </w:rPr>
        <w:drawing>
          <wp:inline distT="0" distB="0" distL="0" distR="0" wp14:anchorId="33A3206B" wp14:editId="141F66EA">
            <wp:extent cx="3924300" cy="2943226"/>
            <wp:effectExtent l="0" t="0" r="0" b="0"/>
            <wp:docPr id="3" name="Рисунок 3" descr="C:\Users\пк\Desktop\пластилин рыбка\DSCN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астилин рыбка\DSCN0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3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C5" w:rsidRDefault="00C10EC5" w:rsidP="00C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EC5" w:rsidRPr="00C10EC5" w:rsidRDefault="00C10EC5" w:rsidP="00C10E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C03" w:rsidRDefault="00853BAB" w:rsidP="00E225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C03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ываем тонкие колбаски яркого цвета и выклад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ем ими контур рыбки, хвост  </w:t>
      </w:r>
      <w:r w:rsidR="00E06C03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и. Из   «колбасок» зелёного и коричневого </w:t>
      </w:r>
      <w:r w:rsidR="00E06C03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 выкладываем водоросли.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EC5" w:rsidRPr="007B0557" w:rsidRDefault="00C10EC5" w:rsidP="00C10EC5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52" w:rsidRDefault="00C10EC5" w:rsidP="00C10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CABB4" wp14:editId="228407BC">
            <wp:extent cx="3743325" cy="2807494"/>
            <wp:effectExtent l="0" t="0" r="0" b="0"/>
            <wp:docPr id="4" name="Рисунок 4" descr="C:\Users\пк\Desktop\пластилин рыбка\DSCN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астилин рыбка\DSCN08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54" cy="28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4E" w:rsidRPr="007B0557" w:rsidRDefault="00457752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6254E" w:rsidRDefault="00E6254E" w:rsidP="00C10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298DFD" wp14:editId="5B3902D1">
            <wp:extent cx="3781425" cy="2836069"/>
            <wp:effectExtent l="0" t="0" r="0" b="0"/>
            <wp:docPr id="6" name="Рисунок 6" descr="C:\Users\пк\Desktop\пластилин рыбка\DSCN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ластилин рыбка\DSCN08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24" cy="28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52" w:rsidRPr="007B0557" w:rsidRDefault="00457752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BAB" w:rsidRPr="007B0557" w:rsidRDefault="00853BAB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0F" w:rsidRDefault="009F2C0F" w:rsidP="00E225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 теперь приступим к изготовлению шариков для </w:t>
      </w:r>
      <w:r w:rsidR="004D7171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ьей чешуи.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заготовку типа «слоёный пирог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катаем жгутик 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того 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 толщино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 горошинку и длиной 8-10 см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и закатываем его последовательно в пластилин двух цветов — оранжевый и красный (можно взять пластилин других расцветок). Жгутик следует катать сначала между ладонями, а потом уже по поверхности. Остатки пластилина обрезаются.</w:t>
      </w:r>
    </w:p>
    <w:p w:rsidR="00C10EC5" w:rsidRPr="007B0557" w:rsidRDefault="00C10EC5" w:rsidP="00C10EC5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4E" w:rsidRDefault="00E6254E" w:rsidP="00C10EC5">
      <w:pPr>
        <w:pStyle w:val="a5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7EFF" wp14:editId="7BF2B581">
            <wp:extent cx="3797300" cy="2847975"/>
            <wp:effectExtent l="0" t="0" r="0" b="0"/>
            <wp:docPr id="7" name="Рисунок 7" descr="C:\Users\пк\Desktop\пластилин рыбка\DSCN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астилин рыбка\DSCN08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2" cy="28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EC5" w:rsidRPr="007B0557" w:rsidRDefault="00C10EC5" w:rsidP="007B0557">
      <w:pPr>
        <w:pStyle w:val="a5"/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0F" w:rsidRPr="007B0557" w:rsidRDefault="009F2C0F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0F" w:rsidRDefault="009F2C0F" w:rsidP="00C10EC5">
      <w:pPr>
        <w:spacing w:after="0" w:line="240" w:lineRule="auto"/>
        <w:ind w:left="6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у </w:t>
      </w: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зрежьте заготовку на колечки толщиной 2—3 мм</w:t>
      </w:r>
      <w:r w:rsidR="004D7171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406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</w:t>
      </w:r>
      <w:r w:rsidR="00D07462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ем колечками туловище рыбки</w:t>
      </w:r>
      <w:r w:rsidR="00C82406"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о стороны хвоста, так, чтобы каждый следующий ря</w:t>
      </w:r>
      <w:r w:rsidR="00457752">
        <w:rPr>
          <w:rFonts w:ascii="Times New Roman" w:eastAsia="Times New Roman" w:hAnsi="Times New Roman" w:cs="Times New Roman"/>
          <w:sz w:val="28"/>
          <w:szCs w:val="28"/>
          <w:lang w:eastAsia="ru-RU"/>
        </w:rPr>
        <w:t>д немного перекрывал предыдущий.</w:t>
      </w:r>
    </w:p>
    <w:p w:rsidR="00457752" w:rsidRPr="007B0557" w:rsidRDefault="00457752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54E" w:rsidRDefault="007B0557" w:rsidP="00C10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A10E6" wp14:editId="4DD704EC">
            <wp:extent cx="3876675" cy="2907506"/>
            <wp:effectExtent l="0" t="0" r="0" b="0"/>
            <wp:docPr id="8" name="Рисунок 8" descr="C:\Users\пк\Desktop\пластилин рыбка\DSCN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астилин рыбка\DSCN08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35" cy="29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52" w:rsidRPr="007B0557" w:rsidRDefault="00457752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57" w:rsidRPr="007B0557" w:rsidRDefault="007B0557" w:rsidP="007B0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06" w:rsidRPr="00C10EC5" w:rsidRDefault="00C82406" w:rsidP="00E225F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этап</w:t>
      </w:r>
      <w:r w:rsidR="007B0557"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зырьки воздуха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лаем их из белого пластилина: отщипываем маленькие кусочки, скатываем в шарики и прилепляем, приплюснув, от</w:t>
      </w:r>
      <w:r w:rsidR="00457752"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а рыбки  в направлении верхнего края картона.</w:t>
      </w:r>
    </w:p>
    <w:p w:rsidR="00C10EC5" w:rsidRPr="00C10EC5" w:rsidRDefault="00C10EC5" w:rsidP="00C10EC5"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406" w:rsidRDefault="00C82406" w:rsidP="00C10E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готова.</w:t>
      </w:r>
    </w:p>
    <w:p w:rsidR="00C10EC5" w:rsidRPr="007B0557" w:rsidRDefault="00C10EC5" w:rsidP="00C10E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57" w:rsidRPr="007B0557" w:rsidRDefault="007B0557" w:rsidP="00C10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5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AD01F" wp14:editId="614F2760">
            <wp:extent cx="4029075" cy="3021806"/>
            <wp:effectExtent l="0" t="0" r="0" b="0"/>
            <wp:docPr id="9" name="Рисунок 9" descr="C:\Users\пк\Desktop\пластилин рыбка\DSCN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астилин рыбка\DSCN08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27" cy="3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AB" w:rsidRPr="007B0557" w:rsidRDefault="004F31AB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462" w:rsidRPr="007B0557" w:rsidRDefault="00AA79D6" w:rsidP="007B0557"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флексия. </w:t>
      </w:r>
    </w:p>
    <w:p w:rsidR="00AA79D6" w:rsidRPr="007B0557" w:rsidRDefault="00AA79D6" w:rsidP="007B055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557">
        <w:rPr>
          <w:rFonts w:ascii="Times New Roman" w:hAnsi="Times New Roman" w:cs="Times New Roman"/>
          <w:sz w:val="28"/>
          <w:szCs w:val="28"/>
        </w:rPr>
        <w:t>Прошу детей продемонстрировать свои работы.</w:t>
      </w:r>
    </w:p>
    <w:p w:rsidR="00AA79D6" w:rsidRPr="007B0557" w:rsidRDefault="00AA79D6" w:rsidP="007B055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557">
        <w:rPr>
          <w:rFonts w:ascii="Times New Roman" w:hAnsi="Times New Roman" w:cs="Times New Roman"/>
          <w:sz w:val="28"/>
          <w:szCs w:val="28"/>
        </w:rPr>
        <w:t>Провожу анализ работ.</w:t>
      </w:r>
    </w:p>
    <w:p w:rsidR="00E225F1" w:rsidRPr="00E225F1" w:rsidRDefault="00AA79D6" w:rsidP="00E225F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1">
        <w:rPr>
          <w:rFonts w:ascii="Times New Roman" w:hAnsi="Times New Roman" w:cs="Times New Roman"/>
          <w:sz w:val="28"/>
          <w:szCs w:val="28"/>
        </w:rPr>
        <w:t>Выясняю, понравилось ли детям занятие</w:t>
      </w:r>
      <w:r w:rsidR="00C10EC5" w:rsidRPr="00E225F1">
        <w:rPr>
          <w:rFonts w:ascii="Times New Roman" w:hAnsi="Times New Roman" w:cs="Times New Roman"/>
          <w:sz w:val="28"/>
          <w:szCs w:val="28"/>
        </w:rPr>
        <w:t xml:space="preserve"> </w:t>
      </w:r>
      <w:r w:rsidRPr="00E225F1">
        <w:rPr>
          <w:rFonts w:ascii="Times New Roman" w:hAnsi="Times New Roman" w:cs="Times New Roman"/>
          <w:sz w:val="28"/>
          <w:szCs w:val="28"/>
        </w:rPr>
        <w:t>(разноцветные карточки).</w:t>
      </w:r>
    </w:p>
    <w:p w:rsidR="00E225F1" w:rsidRPr="00E225F1" w:rsidRDefault="00E225F1" w:rsidP="00E225F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1">
        <w:rPr>
          <w:rFonts w:ascii="Times New Roman" w:hAnsi="Times New Roman" w:cs="Times New Roman"/>
          <w:sz w:val="28"/>
          <w:szCs w:val="28"/>
        </w:rPr>
        <w:t>Подводим ито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2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D6" w:rsidRPr="00E225F1" w:rsidRDefault="00AA79D6" w:rsidP="00E225F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25F1">
        <w:rPr>
          <w:rFonts w:ascii="Times New Roman" w:hAnsi="Times New Roman" w:cs="Times New Roman"/>
          <w:sz w:val="28"/>
          <w:szCs w:val="28"/>
        </w:rPr>
        <w:t xml:space="preserve">Благодарю всех участников  и гостей. </w:t>
      </w:r>
    </w:p>
    <w:p w:rsidR="00AA79D6" w:rsidRPr="007B0557" w:rsidRDefault="00AA79D6" w:rsidP="007B0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79D6" w:rsidRPr="007B0557" w:rsidSect="0084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3FD"/>
    <w:multiLevelType w:val="hybridMultilevel"/>
    <w:tmpl w:val="0D7C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DD1"/>
    <w:multiLevelType w:val="multilevel"/>
    <w:tmpl w:val="898A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5434C"/>
    <w:multiLevelType w:val="hybridMultilevel"/>
    <w:tmpl w:val="53462DCC"/>
    <w:lvl w:ilvl="0" w:tplc="AE162B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36C0C08"/>
    <w:multiLevelType w:val="hybridMultilevel"/>
    <w:tmpl w:val="91642368"/>
    <w:lvl w:ilvl="0" w:tplc="7EFE4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1D15D49"/>
    <w:multiLevelType w:val="hybridMultilevel"/>
    <w:tmpl w:val="B8FE7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315A4"/>
    <w:multiLevelType w:val="hybridMultilevel"/>
    <w:tmpl w:val="F2EABD66"/>
    <w:lvl w:ilvl="0" w:tplc="B2E6A3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5476D8E"/>
    <w:multiLevelType w:val="hybridMultilevel"/>
    <w:tmpl w:val="B858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B09"/>
    <w:rsid w:val="00032660"/>
    <w:rsid w:val="00040C91"/>
    <w:rsid w:val="00077B09"/>
    <w:rsid w:val="00102333"/>
    <w:rsid w:val="002935E0"/>
    <w:rsid w:val="002C5AD3"/>
    <w:rsid w:val="00326898"/>
    <w:rsid w:val="003F4FA1"/>
    <w:rsid w:val="00457752"/>
    <w:rsid w:val="004C62CD"/>
    <w:rsid w:val="004D7171"/>
    <w:rsid w:val="004E01E7"/>
    <w:rsid w:val="004F31AB"/>
    <w:rsid w:val="00601C5A"/>
    <w:rsid w:val="006573E2"/>
    <w:rsid w:val="00786619"/>
    <w:rsid w:val="007B0557"/>
    <w:rsid w:val="007F584E"/>
    <w:rsid w:val="008419AA"/>
    <w:rsid w:val="00843697"/>
    <w:rsid w:val="00853BAB"/>
    <w:rsid w:val="008E1920"/>
    <w:rsid w:val="00906E00"/>
    <w:rsid w:val="009371B9"/>
    <w:rsid w:val="00970219"/>
    <w:rsid w:val="009F2C0F"/>
    <w:rsid w:val="00AA79D6"/>
    <w:rsid w:val="00C10EC5"/>
    <w:rsid w:val="00C82406"/>
    <w:rsid w:val="00D07462"/>
    <w:rsid w:val="00E06C03"/>
    <w:rsid w:val="00E225F1"/>
    <w:rsid w:val="00E6254E"/>
    <w:rsid w:val="00EC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09"/>
  </w:style>
  <w:style w:type="paragraph" w:styleId="1">
    <w:name w:val="heading 1"/>
    <w:basedOn w:val="a"/>
    <w:next w:val="a"/>
    <w:link w:val="10"/>
    <w:uiPriority w:val="9"/>
    <w:qFormat/>
    <w:rsid w:val="004D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C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2C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D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79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3" Type="http://schemas.openxmlformats.org/officeDocument/2006/relationships/hyperlink" Target="http://ru.wikipedia.org/wiki/%D0%9C%D0%BE%D0%B4%D0%B5%D0%BB%D1%8C" TargetMode="External"/><Relationship Id="rId18" Type="http://schemas.openxmlformats.org/officeDocument/2006/relationships/hyperlink" Target="http://en.wikipedia.org/wiki/William_Harbutt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ru.wikipedia.org/wiki/%D0%98%D1%82%D0%B0%D0%BB%D1%8C%D1%8F%D0%BD%D1%81%D0%BA%D0%B8%D0%B9_%D1%8F%D0%B7%D1%8B%D0%BA" TargetMode="External"/><Relationship Id="rId12" Type="http://schemas.openxmlformats.org/officeDocument/2006/relationships/hyperlink" Target="http://ru.wikipedia.org/wiki/%D0%96%D0%B8%D0%B2%D0%BE%D1%82%D0%BD%D1%8B%D0%B9_%D0%B6%D0%B8%D1%80" TargetMode="External"/><Relationship Id="rId17" Type="http://schemas.openxmlformats.org/officeDocument/2006/relationships/hyperlink" Target="http://ru.wikipedia.org/wiki/%D0%92%D0%B5%D0%BB%D0%B8%D0%BA%D0%BE%D0%B1%D1%80%D0%B8%D1%82%D0%B0%D0%BD%D0%B8%D1%8F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880_%D0%B3%D0%BE%D0%B4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E%D1%81%D0%BA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Franz_Kolb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3%D0%BB%D0%B8%D0%BD%D0%B0" TargetMode="External"/><Relationship Id="rId19" Type="http://schemas.openxmlformats.org/officeDocument/2006/relationships/hyperlink" Target="http://ru.wikipedia.org/wiki/1899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5%D0%BF%D0%BA%D0%B0" TargetMode="External"/><Relationship Id="rId14" Type="http://schemas.openxmlformats.org/officeDocument/2006/relationships/hyperlink" Target="http://ru.wikipedia.org/wiki/%D0%93%D0%B5%D1%80%D0%BC%D0%B0%D0%BD%D0%B8%D1%8F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03E3-F048-463A-A8F1-4D387AB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</cp:revision>
  <dcterms:created xsi:type="dcterms:W3CDTF">2012-03-26T15:51:00Z</dcterms:created>
  <dcterms:modified xsi:type="dcterms:W3CDTF">2012-03-26T22:30:00Z</dcterms:modified>
</cp:coreProperties>
</file>